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124C6" w14:textId="77777777" w:rsidR="00D90A96" w:rsidRPr="00D90A96" w:rsidRDefault="00D90A96" w:rsidP="009F11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96">
        <w:rPr>
          <w:rFonts w:ascii="Times New Roman" w:hAnsi="Times New Roman" w:cs="Times New Roman"/>
          <w:b/>
          <w:sz w:val="28"/>
          <w:szCs w:val="28"/>
        </w:rPr>
        <w:t xml:space="preserve">ALIENAZIONE DI MEZZI DI PROPRIETÀ DEL COMUNE NON </w:t>
      </w:r>
    </w:p>
    <w:p w14:paraId="4B2C8FCE" w14:textId="77777777" w:rsidR="00D90A96" w:rsidRPr="00D90A96" w:rsidRDefault="00D90A96" w:rsidP="009F11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96">
        <w:rPr>
          <w:rFonts w:ascii="Times New Roman" w:hAnsi="Times New Roman" w:cs="Times New Roman"/>
          <w:b/>
          <w:sz w:val="28"/>
          <w:szCs w:val="28"/>
        </w:rPr>
        <w:t>PIÙ FUNZIONALI ALLO</w:t>
      </w:r>
    </w:p>
    <w:p w14:paraId="07959D71" w14:textId="77777777" w:rsidR="009F115C" w:rsidRPr="00D90A96" w:rsidRDefault="00D90A96" w:rsidP="009F11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96">
        <w:rPr>
          <w:rFonts w:ascii="Times New Roman" w:hAnsi="Times New Roman" w:cs="Times New Roman"/>
          <w:b/>
          <w:sz w:val="28"/>
          <w:szCs w:val="28"/>
        </w:rPr>
        <w:t>SVOLGIMENTO DELLE ATTIVITÀ D’ENTE.</w:t>
      </w:r>
    </w:p>
    <w:p w14:paraId="11C5B618" w14:textId="77777777" w:rsidR="009F115C" w:rsidRPr="00D90A96" w:rsidRDefault="00D90A96" w:rsidP="009F11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FERTA</w:t>
      </w:r>
    </w:p>
    <w:p w14:paraId="68E7797A" w14:textId="77777777" w:rsidR="009F115C" w:rsidRPr="00D90A96" w:rsidRDefault="009F115C" w:rsidP="009F11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A96">
        <w:rPr>
          <w:rFonts w:ascii="Times New Roman" w:hAnsi="Times New Roman" w:cs="Times New Roman"/>
          <w:b/>
          <w:bCs/>
          <w:sz w:val="28"/>
          <w:szCs w:val="28"/>
        </w:rPr>
        <w:t>(una proposta di acquisto per ogni singolo bene che si intende acquistare)</w:t>
      </w:r>
    </w:p>
    <w:p w14:paraId="132C3775" w14:textId="77777777" w:rsidR="009F115C" w:rsidRPr="00CB3211" w:rsidRDefault="009F115C" w:rsidP="009F11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839D4" w14:textId="77777777" w:rsidR="009F115C" w:rsidRPr="00CB3211" w:rsidRDefault="009F115C" w:rsidP="009F115C">
      <w:pPr>
        <w:jc w:val="right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Al Comune di San Giovanni Valdarno</w:t>
      </w:r>
    </w:p>
    <w:p w14:paraId="2DAF47F1" w14:textId="77777777" w:rsidR="009F115C" w:rsidRPr="00CB3211" w:rsidRDefault="009F115C" w:rsidP="009F115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67BECB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___</w:t>
      </w:r>
    </w:p>
    <w:p w14:paraId="7F0F4E34" w14:textId="77777777" w:rsidR="009F115C" w:rsidRPr="00CB3211" w:rsidRDefault="009F115C" w:rsidP="003D3944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(Cognome)</w:t>
      </w:r>
      <w:r w:rsidRPr="00CB3211">
        <w:rPr>
          <w:rFonts w:ascii="Times New Roman" w:hAnsi="Times New Roman" w:cs="Times New Roman"/>
          <w:sz w:val="24"/>
          <w:szCs w:val="24"/>
        </w:rPr>
        <w:tab/>
      </w:r>
      <w:r w:rsidRPr="00CB3211">
        <w:rPr>
          <w:rFonts w:ascii="Times New Roman" w:hAnsi="Times New Roman" w:cs="Times New Roman"/>
          <w:sz w:val="24"/>
          <w:szCs w:val="24"/>
        </w:rPr>
        <w:tab/>
      </w:r>
      <w:r w:rsidRPr="00CB3211">
        <w:rPr>
          <w:rFonts w:ascii="Times New Roman" w:hAnsi="Times New Roman" w:cs="Times New Roman"/>
          <w:sz w:val="24"/>
          <w:szCs w:val="24"/>
        </w:rPr>
        <w:tab/>
        <w:t xml:space="preserve"> (Nome)</w:t>
      </w:r>
    </w:p>
    <w:p w14:paraId="093826A4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AI SENSI DEGLI ARTICOLI 46 E 47 DEL D.P.R. 445/2000, CONSAPEVOLE DELLA RESPONSABILITA’ PENALE PREVISTA DALL’ART.76 DEL D.P.R. 445/2000, A CUI POSSO ANDARE INCONTRO NEL CASO DI FALSE DICHIARAZIONI.</w:t>
      </w:r>
    </w:p>
    <w:p w14:paraId="4A2F1DE5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DICHIARA</w:t>
      </w:r>
    </w:p>
    <w:p w14:paraId="0C9ABC80" w14:textId="77777777" w:rsidR="009F115C" w:rsidRPr="00CB3211" w:rsidRDefault="009F115C" w:rsidP="003D39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211">
        <w:rPr>
          <w:rFonts w:ascii="Times New Roman" w:hAnsi="Times New Roman" w:cs="Times New Roman"/>
          <w:b/>
          <w:bCs/>
          <w:sz w:val="24"/>
          <w:szCs w:val="24"/>
        </w:rPr>
        <w:t>PER LE PERSONE FISICHE</w:t>
      </w:r>
    </w:p>
    <w:p w14:paraId="273E39F7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 xml:space="preserve"> di essere nato/a il ____________________________ a __________________________________</w:t>
      </w:r>
    </w:p>
    <w:p w14:paraId="19428CCD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</w:t>
      </w:r>
    </w:p>
    <w:p w14:paraId="292066AC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di essere residente a _____________________________________________________________</w:t>
      </w:r>
    </w:p>
    <w:p w14:paraId="5B0F91ED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Via/Piazza__________________________________ n. __________</w:t>
      </w:r>
    </w:p>
    <w:p w14:paraId="7F5E08D6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C.F. _______________________________</w:t>
      </w:r>
    </w:p>
    <w:p w14:paraId="5585EE7B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indirizzo di posta certificata (eventuale) __________________________________________________</w:t>
      </w:r>
    </w:p>
    <w:p w14:paraId="0E1ABE87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indirizzo mail _________________________________________________________</w:t>
      </w:r>
    </w:p>
    <w:p w14:paraId="330BEC5A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telefono ________________________________________________________________________</w:t>
      </w:r>
    </w:p>
    <w:p w14:paraId="6B771215" w14:textId="77777777" w:rsidR="009F115C" w:rsidRPr="00CB3211" w:rsidRDefault="00CB3211" w:rsidP="003D39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o i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lternativa)</w:t>
      </w:r>
      <w:r w:rsidR="009F115C" w:rsidRPr="00CB3211">
        <w:rPr>
          <w:rFonts w:ascii="Times New Roman" w:hAnsi="Times New Roman" w:cs="Times New Roman"/>
          <w:b/>
          <w:bCs/>
          <w:sz w:val="24"/>
          <w:szCs w:val="24"/>
        </w:rPr>
        <w:t>PER</w:t>
      </w:r>
      <w:proofErr w:type="gramEnd"/>
      <w:r w:rsidR="009F115C" w:rsidRPr="00CB3211">
        <w:rPr>
          <w:rFonts w:ascii="Times New Roman" w:hAnsi="Times New Roman" w:cs="Times New Roman"/>
          <w:b/>
          <w:bCs/>
          <w:sz w:val="24"/>
          <w:szCs w:val="24"/>
        </w:rPr>
        <w:t xml:space="preserve"> LE PERSONE GIURIDICHE</w:t>
      </w:r>
    </w:p>
    <w:p w14:paraId="51FDA437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di essere residente a _____________________________________________________________</w:t>
      </w:r>
    </w:p>
    <w:p w14:paraId="0A91C41A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Via/Piazza __________________________________ n. __________</w:t>
      </w:r>
    </w:p>
    <w:p w14:paraId="151CBF10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C.F. _______________________________</w:t>
      </w:r>
    </w:p>
    <w:p w14:paraId="0ADA8356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indirizzo di posta certificata ________________________________________________________</w:t>
      </w:r>
    </w:p>
    <w:p w14:paraId="7BED2865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indirizzo mail _________________________________________________________</w:t>
      </w:r>
    </w:p>
    <w:p w14:paraId="5433A6B2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 xml:space="preserve"> telefono ________________________________________________________________________</w:t>
      </w:r>
    </w:p>
    <w:p w14:paraId="5C8EEC2E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lastRenderedPageBreak/>
        <w:t xml:space="preserve">in qualità di Titolare/Legale Rappresentante dell’Impresa Individuale/Società </w:t>
      </w:r>
      <w:r w:rsidR="00CB3211" w:rsidRPr="00CB3211">
        <w:rPr>
          <w:rFonts w:ascii="Times New Roman" w:hAnsi="Times New Roman" w:cs="Times New Roman"/>
          <w:sz w:val="24"/>
          <w:szCs w:val="24"/>
        </w:rPr>
        <w:t>con firma disgiunta (o a tutti i rappresentanti in caso di firma congiunta), _______________________________________</w:t>
      </w:r>
      <w:r w:rsidRPr="00CB3211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20781AA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506589C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(indicare l’esatta denominazione sociale riportata dalla C.C.I.A.A.)</w:t>
      </w:r>
    </w:p>
    <w:p w14:paraId="7F822A44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con Sede Legale in Via/Piazza ___________________________n. _______ Comune __________</w:t>
      </w:r>
    </w:p>
    <w:p w14:paraId="3F9C6B7D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C.F. _________________________________________ P.IVA _____________________________</w:t>
      </w:r>
    </w:p>
    <w:p w14:paraId="6ED46CC1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indirizzo di posta certificata_________________________________________________________</w:t>
      </w:r>
    </w:p>
    <w:p w14:paraId="665D19DA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indirizzo mail ____________________________________________________________________</w:t>
      </w:r>
    </w:p>
    <w:p w14:paraId="1CB5B636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telefono ________________________________________________________________________</w:t>
      </w:r>
    </w:p>
    <w:p w14:paraId="021BEC52" w14:textId="77777777" w:rsidR="003D3944" w:rsidRPr="00CB3211" w:rsidRDefault="003D3944" w:rsidP="003D39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5A9D5" w14:textId="77777777" w:rsidR="009F115C" w:rsidRPr="00CB3211" w:rsidRDefault="009F115C" w:rsidP="003D39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211">
        <w:rPr>
          <w:rFonts w:ascii="Times New Roman" w:hAnsi="Times New Roman" w:cs="Times New Roman"/>
          <w:b/>
          <w:bCs/>
          <w:sz w:val="24"/>
          <w:szCs w:val="24"/>
        </w:rPr>
        <w:t>PRESENTA L’OFFERTA DI</w:t>
      </w:r>
    </w:p>
    <w:p w14:paraId="7F911204" w14:textId="77777777" w:rsidR="009F115C" w:rsidRPr="00CB3211" w:rsidRDefault="009F115C" w:rsidP="003D39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D18C7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€ ___________________________ ________________________________________________</w:t>
      </w:r>
    </w:p>
    <w:p w14:paraId="235C8C98" w14:textId="77777777" w:rsidR="009F115C" w:rsidRPr="00CB3211" w:rsidRDefault="003D3944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F115C" w:rsidRPr="00CB3211">
        <w:rPr>
          <w:rFonts w:ascii="Times New Roman" w:hAnsi="Times New Roman" w:cs="Times New Roman"/>
          <w:sz w:val="24"/>
          <w:szCs w:val="24"/>
        </w:rPr>
        <w:t xml:space="preserve">(in </w:t>
      </w:r>
      <w:proofErr w:type="gramStart"/>
      <w:r w:rsidR="009F115C" w:rsidRPr="00CB3211">
        <w:rPr>
          <w:rFonts w:ascii="Times New Roman" w:hAnsi="Times New Roman" w:cs="Times New Roman"/>
          <w:sz w:val="24"/>
          <w:szCs w:val="24"/>
        </w:rPr>
        <w:t xml:space="preserve">cifre) </w:t>
      </w:r>
      <w:r w:rsidRPr="00CB321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B321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F115C" w:rsidRPr="00CB3211">
        <w:rPr>
          <w:rFonts w:ascii="Times New Roman" w:hAnsi="Times New Roman" w:cs="Times New Roman"/>
          <w:sz w:val="24"/>
          <w:szCs w:val="24"/>
        </w:rPr>
        <w:t>(in lettere)</w:t>
      </w:r>
    </w:p>
    <w:p w14:paraId="308A7843" w14:textId="77777777" w:rsidR="00D90A96" w:rsidRDefault="00CB3211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 xml:space="preserve">Per il </w:t>
      </w:r>
      <w:proofErr w:type="gramStart"/>
      <w:r w:rsidRPr="00CB3211">
        <w:rPr>
          <w:rFonts w:ascii="Times New Roman" w:hAnsi="Times New Roman" w:cs="Times New Roman"/>
          <w:sz w:val="24"/>
          <w:szCs w:val="24"/>
        </w:rPr>
        <w:t xml:space="preserve">mezzo </w:t>
      </w:r>
      <w:r w:rsidR="009F115C" w:rsidRPr="00CB3211">
        <w:rPr>
          <w:rFonts w:ascii="Times New Roman" w:hAnsi="Times New Roman" w:cs="Times New Roman"/>
          <w:sz w:val="24"/>
          <w:szCs w:val="24"/>
        </w:rPr>
        <w:t xml:space="preserve"> Modello</w:t>
      </w:r>
      <w:proofErr w:type="gramEnd"/>
      <w:r w:rsidR="009F115C" w:rsidRPr="00CB3211">
        <w:rPr>
          <w:rFonts w:ascii="Times New Roman" w:hAnsi="Times New Roman" w:cs="Times New Roman"/>
          <w:sz w:val="24"/>
          <w:szCs w:val="24"/>
        </w:rPr>
        <w:t xml:space="preserve"> ____</w:t>
      </w:r>
      <w:r w:rsidRPr="00CB3211">
        <w:rPr>
          <w:rFonts w:ascii="Times New Roman" w:hAnsi="Times New Roman" w:cs="Times New Roman"/>
          <w:sz w:val="24"/>
          <w:szCs w:val="24"/>
        </w:rPr>
        <w:t>_______________</w:t>
      </w:r>
      <w:r w:rsidR="009F115C" w:rsidRPr="00CB3211">
        <w:rPr>
          <w:rFonts w:ascii="Times New Roman" w:hAnsi="Times New Roman" w:cs="Times New Roman"/>
          <w:sz w:val="24"/>
          <w:szCs w:val="24"/>
        </w:rPr>
        <w:t>_____________targa</w:t>
      </w:r>
      <w:r w:rsidRPr="00CB3211">
        <w:rPr>
          <w:rFonts w:ascii="Times New Roman" w:hAnsi="Times New Roman" w:cs="Times New Roman"/>
          <w:sz w:val="24"/>
          <w:szCs w:val="24"/>
        </w:rPr>
        <w:t>___________________________</w:t>
      </w:r>
      <w:r w:rsidR="009F115C" w:rsidRPr="00CB3211">
        <w:rPr>
          <w:rFonts w:ascii="Times New Roman" w:hAnsi="Times New Roman" w:cs="Times New Roman"/>
          <w:sz w:val="24"/>
          <w:szCs w:val="24"/>
        </w:rPr>
        <w:t xml:space="preserve"> o descrizione </w:t>
      </w:r>
    </w:p>
    <w:p w14:paraId="4B348266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dell’attrezzatura/manufatto ________________________________________________.</w:t>
      </w:r>
    </w:p>
    <w:p w14:paraId="387B57A6" w14:textId="77777777" w:rsidR="00D90A96" w:rsidRDefault="00D90A96" w:rsidP="003D3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E57EA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DICHIARA, INOLTRE</w:t>
      </w:r>
    </w:p>
    <w:p w14:paraId="62DF9954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 xml:space="preserve">a – di aver verificato lo stato di fatto e di diritto in cui si trova/no il/i bene/i oggetto dell’Offerta e di accettarlo/i nello stato in cui si trova/no, esonerando </w:t>
      </w:r>
      <w:r w:rsidR="00CB3211" w:rsidRPr="00CB3211">
        <w:rPr>
          <w:rFonts w:ascii="Times New Roman" w:hAnsi="Times New Roman" w:cs="Times New Roman"/>
          <w:sz w:val="24"/>
          <w:szCs w:val="24"/>
        </w:rPr>
        <w:t xml:space="preserve">il Comune di San Giovanni V.no </w:t>
      </w:r>
      <w:r w:rsidRPr="00CB3211">
        <w:rPr>
          <w:rFonts w:ascii="Times New Roman" w:hAnsi="Times New Roman" w:cs="Times New Roman"/>
          <w:sz w:val="24"/>
          <w:szCs w:val="24"/>
        </w:rPr>
        <w:t>da qualsivoglia obbligo e responsabilità al riguardo;</w:t>
      </w:r>
    </w:p>
    <w:p w14:paraId="370A05F4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b – di accettare tutte le clausole e le condizioni che regolano la vendita dei beni, indicate nell’Avviso di Alienazione;</w:t>
      </w:r>
    </w:p>
    <w:p w14:paraId="169344B3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c – di essere stato informato dall’Ente in merito alle finalità e modalità del trattamento di cui sono destinati i miei dati personali, ai sensi del Regolamento (Ue) 2016/679, e successive modifiche e integrazioni;</w:t>
      </w:r>
    </w:p>
    <w:p w14:paraId="2ABF3F73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d - di non incorrere in alcuna causa di incapacità a contrattare con la Pubblica Amministrazione, di cui alla normativa vigente, ed in particolare di non aver commesso reati contro la Pubblica Amministrazione;</w:t>
      </w:r>
    </w:p>
    <w:p w14:paraId="05F1F001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e - di non incorrere in nessuno dei divieti di acquisto alle aste pubbliche, previsti dall’art. 1471 del Codice Civile.</w:t>
      </w:r>
    </w:p>
    <w:p w14:paraId="2D9105F2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lastRenderedPageBreak/>
        <w:t>f - di accettare la condizione prevista nell’Avviso di Alienazione, secondo la quale, qualora vi fosse discordanza tra l’importo scritto in cifre e quello scritto in lettere, s’intenderà valida l’indicazione più vantaggiosa per il Comune.</w:t>
      </w:r>
    </w:p>
    <w:p w14:paraId="2F9DD581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Ai fini della presente proposta si elegge il seguente domicilio (indicare solo se diverso dalla residenza/Sede Legale):</w:t>
      </w:r>
    </w:p>
    <w:p w14:paraId="55147F5E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Comune di _______________________________________________________ C.A.P. __________</w:t>
      </w:r>
    </w:p>
    <w:p w14:paraId="0E671A42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Provincia di ___________________________ Via/Piazza _________________________________</w:t>
      </w:r>
    </w:p>
    <w:p w14:paraId="2467190A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Luogo e Data Firma</w:t>
      </w:r>
    </w:p>
    <w:p w14:paraId="22385DEA" w14:textId="77777777" w:rsidR="009F115C" w:rsidRPr="00CB3211" w:rsidRDefault="009F115C" w:rsidP="003D3944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_________________________ ___________________________</w:t>
      </w:r>
    </w:p>
    <w:p w14:paraId="6777A635" w14:textId="77777777" w:rsidR="00D90A96" w:rsidRDefault="00D90A96" w:rsidP="003D3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0350A" w14:textId="77777777" w:rsidR="009F115C" w:rsidRPr="00CB3211" w:rsidRDefault="009F115C" w:rsidP="009F115C">
      <w:pPr>
        <w:jc w:val="right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Firma</w:t>
      </w:r>
    </w:p>
    <w:p w14:paraId="786FAF26" w14:textId="77777777" w:rsidR="00D90A96" w:rsidRDefault="009F115C" w:rsidP="00D90A96">
      <w:pPr>
        <w:jc w:val="right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_____________</w:t>
      </w:r>
      <w:r>
        <w:t>________</w:t>
      </w:r>
      <w:r w:rsidR="00D90A96" w:rsidRPr="00D90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F4202" w14:textId="77777777" w:rsidR="00D90A96" w:rsidRDefault="00D90A96" w:rsidP="00D90A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434A5" w14:textId="77777777" w:rsidR="00D90A96" w:rsidRPr="00CB3211" w:rsidRDefault="00D90A96" w:rsidP="00D90A96">
      <w:pPr>
        <w:jc w:val="both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Si allega: Documento d</w:t>
      </w:r>
      <w:r>
        <w:rPr>
          <w:rFonts w:ascii="Times New Roman" w:hAnsi="Times New Roman" w:cs="Times New Roman"/>
          <w:sz w:val="24"/>
          <w:szCs w:val="24"/>
        </w:rPr>
        <w:t>i Identità in corso di validità</w:t>
      </w:r>
    </w:p>
    <w:p w14:paraId="5B5489C3" w14:textId="77777777" w:rsidR="003F6718" w:rsidRDefault="003F6718" w:rsidP="009F115C">
      <w:pPr>
        <w:jc w:val="right"/>
      </w:pPr>
    </w:p>
    <w:sectPr w:rsidR="003F6718" w:rsidSect="004F6F6F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15FD9" w14:textId="77777777" w:rsidR="00095055" w:rsidRDefault="00095055" w:rsidP="00CB3211">
      <w:pPr>
        <w:spacing w:after="0" w:line="240" w:lineRule="auto"/>
      </w:pPr>
      <w:r>
        <w:separator/>
      </w:r>
    </w:p>
  </w:endnote>
  <w:endnote w:type="continuationSeparator" w:id="0">
    <w:p w14:paraId="5901A5E9" w14:textId="77777777" w:rsidR="00095055" w:rsidRDefault="00095055" w:rsidP="00CB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2566077"/>
      <w:docPartObj>
        <w:docPartGallery w:val="Page Numbers (Bottom of Page)"/>
        <w:docPartUnique/>
      </w:docPartObj>
    </w:sdtPr>
    <w:sdtEndPr/>
    <w:sdtContent>
      <w:p w14:paraId="47BB5B90" w14:textId="77777777" w:rsidR="00CB3211" w:rsidRDefault="004F6F6F">
        <w:pPr>
          <w:pStyle w:val="Pidipagina"/>
          <w:jc w:val="right"/>
        </w:pPr>
        <w:r>
          <w:fldChar w:fldCharType="begin"/>
        </w:r>
        <w:r w:rsidR="00CB3211">
          <w:instrText>PAGE   \* MERGEFORMAT</w:instrText>
        </w:r>
        <w:r>
          <w:fldChar w:fldCharType="separate"/>
        </w:r>
        <w:r w:rsidR="00D90A96">
          <w:rPr>
            <w:noProof/>
          </w:rPr>
          <w:t>3</w:t>
        </w:r>
        <w:r>
          <w:fldChar w:fldCharType="end"/>
        </w:r>
      </w:p>
    </w:sdtContent>
  </w:sdt>
  <w:p w14:paraId="79B478F4" w14:textId="77777777" w:rsidR="00CB3211" w:rsidRDefault="00CB32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086AB" w14:textId="77777777" w:rsidR="00095055" w:rsidRDefault="00095055" w:rsidP="00CB3211">
      <w:pPr>
        <w:spacing w:after="0" w:line="240" w:lineRule="auto"/>
      </w:pPr>
      <w:r>
        <w:separator/>
      </w:r>
    </w:p>
  </w:footnote>
  <w:footnote w:type="continuationSeparator" w:id="0">
    <w:p w14:paraId="0045798B" w14:textId="77777777" w:rsidR="00095055" w:rsidRDefault="00095055" w:rsidP="00CB3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5C"/>
    <w:rsid w:val="00095055"/>
    <w:rsid w:val="00310612"/>
    <w:rsid w:val="003D3944"/>
    <w:rsid w:val="003F6718"/>
    <w:rsid w:val="00485B3A"/>
    <w:rsid w:val="004C4C24"/>
    <w:rsid w:val="004F6F6F"/>
    <w:rsid w:val="006205B2"/>
    <w:rsid w:val="006227DD"/>
    <w:rsid w:val="007D0507"/>
    <w:rsid w:val="009F115C"/>
    <w:rsid w:val="00A633FD"/>
    <w:rsid w:val="00B06112"/>
    <w:rsid w:val="00C827F5"/>
    <w:rsid w:val="00CB3211"/>
    <w:rsid w:val="00D9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E3A7"/>
  <w15:docId w15:val="{A5F69E58-9C20-4871-AF17-E86A6B59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6F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3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211"/>
  </w:style>
  <w:style w:type="paragraph" w:styleId="Pidipagina">
    <w:name w:val="footer"/>
    <w:basedOn w:val="Normale"/>
    <w:link w:val="PidipaginaCarattere"/>
    <w:uiPriority w:val="99"/>
    <w:unhideWhenUsed/>
    <w:rsid w:val="00CB3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FA4EE-4DAA-40AF-BFB7-4E61BA9F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Benedetti</dc:creator>
  <cp:lastModifiedBy>Elisabetta Bucci</cp:lastModifiedBy>
  <cp:revision>2</cp:revision>
  <dcterms:created xsi:type="dcterms:W3CDTF">2024-07-16T11:06:00Z</dcterms:created>
  <dcterms:modified xsi:type="dcterms:W3CDTF">2024-07-16T11:06:00Z</dcterms:modified>
</cp:coreProperties>
</file>